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-Top compan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amorínska ulica 57/21, Šamorí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1212862          DIČ:  21206345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lastRenderedPageBreak/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103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6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86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4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61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165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2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8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6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18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5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8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486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27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0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71805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lastRenderedPageBreak/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08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0821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3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 xml:space="preserve">o majetku prenajatom </w:t>
      </w:r>
      <w:r w:rsidRPr="003F477D">
        <w:rPr>
          <w:szCs w:val="22"/>
        </w:rPr>
        <w:lastRenderedPageBreak/>
        <w:t>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7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 xml:space="preserve">precenenia pri </w:t>
            </w:r>
            <w:r w:rsidRPr="003F477D">
              <w:rPr>
                <w:szCs w:val="22"/>
              </w:rPr>
              <w:lastRenderedPageBreak/>
              <w:t>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70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180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77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73" w:rsidRDefault="00755E73" w:rsidP="00107589">
      <w:pPr>
        <w:spacing w:after="0" w:line="240" w:lineRule="auto"/>
      </w:pPr>
      <w:r>
        <w:separator/>
      </w:r>
    </w:p>
  </w:endnote>
  <w:endnote w:type="continuationSeparator" w:id="0">
    <w:p w:rsidR="00755E73" w:rsidRDefault="00755E7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421039">
      <w:rPr>
        <w:noProof/>
        <w:szCs w:val="22"/>
      </w:rPr>
      <w:t>1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73" w:rsidRDefault="00755E73" w:rsidP="00107589">
      <w:pPr>
        <w:spacing w:after="0" w:line="240" w:lineRule="auto"/>
      </w:pPr>
      <w:r>
        <w:separator/>
      </w:r>
    </w:p>
  </w:footnote>
  <w:footnote w:type="continuationSeparator" w:id="0">
    <w:p w:rsidR="00755E73" w:rsidRDefault="00755E7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21286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6345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1039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55E73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4679EC-4AD0-46BC-98C4-6C6FB0D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12EE-EFCD-44CD-A320-36784A77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620</Words>
  <Characters>26334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6-03-17T11:11:00Z</dcterms:created>
  <dcterms:modified xsi:type="dcterms:W3CDTF">2026-03-17T11:11:00Z</dcterms:modified>
</cp:coreProperties>
</file>